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59" w:rsidRPr="006637D9" w:rsidRDefault="00C86D59" w:rsidP="00C86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СКУЧНЫЕ ЗАДАНИЯ НА ЛЕТО ОТ УЧИТЕЛЯ-ЛОГОПЕДА</w:t>
      </w:r>
    </w:p>
    <w:p w:rsidR="00907C5E" w:rsidRPr="006637D9" w:rsidRDefault="00907C5E" w:rsidP="00C86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Уважаемые родители, бабушки и дедушки! Наступила долгожданная и всеми любимая пора</w:t>
      </w:r>
      <w:r w:rsidR="00407429" w:rsidRPr="006637D9">
        <w:rPr>
          <w:rFonts w:ascii="Times New Roman" w:hAnsi="Times New Roman" w:cs="Times New Roman"/>
          <w:sz w:val="24"/>
          <w:szCs w:val="24"/>
        </w:rPr>
        <w:t xml:space="preserve">, время каникул и отпусков. Для наших деток лето-это возможность отдохнуть от обычной годовой нагрузки. Но </w:t>
      </w:r>
      <w:r w:rsidR="00846DB9" w:rsidRPr="006637D9">
        <w:rPr>
          <w:rFonts w:ascii="Times New Roman" w:hAnsi="Times New Roman" w:cs="Times New Roman"/>
          <w:sz w:val="24"/>
          <w:szCs w:val="24"/>
        </w:rPr>
        <w:t xml:space="preserve">как провести каникулы с пользой - чтобы ребенок как </w:t>
      </w:r>
      <w:proofErr w:type="gramStart"/>
      <w:r w:rsidR="00846DB9" w:rsidRPr="006637D9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="00846DB9" w:rsidRPr="006637D9">
        <w:rPr>
          <w:rFonts w:ascii="Times New Roman" w:hAnsi="Times New Roman" w:cs="Times New Roman"/>
          <w:sz w:val="24"/>
          <w:szCs w:val="24"/>
        </w:rPr>
        <w:t xml:space="preserve"> отдохнул, набрался сил, но в тоже время и не забыл все, что с такими усилиями удалось добиться за год?</w:t>
      </w:r>
    </w:p>
    <w:p w:rsidR="00C86D59" w:rsidRDefault="00C86D59" w:rsidP="00C86D59">
      <w:pPr>
        <w:spacing w:after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ля того</w:t>
      </w:r>
      <w:proofErr w:type="gramStart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бы наша с Вами совместная работа за лето не пропала, я предлагаю Вам упражнения, которые можно выполнять не только дома, сидя, но и в любой другой обстановке: прогулки, поездки, поход по магазинам. </w:t>
      </w:r>
    </w:p>
    <w:p w:rsidR="00C86D59" w:rsidRDefault="00C86D59" w:rsidP="00C86D59">
      <w:pPr>
        <w:spacing w:after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скренне надеюсь, что Вы сохраните за лето нашу совместную работу.</w:t>
      </w:r>
    </w:p>
    <w:p w:rsidR="00C86D59" w:rsidRPr="006E5530" w:rsidRDefault="00C86D59" w:rsidP="00C86D59">
      <w:pPr>
        <w:pStyle w:val="a4"/>
        <w:shd w:val="clear" w:color="auto" w:fill="FFFFFF"/>
        <w:spacing w:before="0" w:beforeAutospacing="0" w:after="0" w:afterAutospacing="0"/>
        <w:jc w:val="both"/>
      </w:pPr>
      <w:r w:rsidRPr="006E5530">
        <w:rPr>
          <w:rStyle w:val="a5"/>
        </w:rPr>
        <w:t>При выполнении рекомендаций следует соблюдать ряд условий:</w:t>
      </w:r>
    </w:p>
    <w:p w:rsidR="00C86D59" w:rsidRPr="006E5530" w:rsidRDefault="00C86D59" w:rsidP="00C86D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530">
        <w:rPr>
          <w:rFonts w:ascii="Times New Roman" w:hAnsi="Times New Roman" w:cs="Times New Roman"/>
          <w:sz w:val="24"/>
          <w:szCs w:val="24"/>
        </w:rPr>
        <w:t>Приступать к выполнению рекомендаций следует лишь в том случае, когда ваш ребенок  здоров, сыт, спокоен.</w:t>
      </w:r>
    </w:p>
    <w:p w:rsidR="00C86D59" w:rsidRPr="006E5530" w:rsidRDefault="00C86D59" w:rsidP="00C86D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530">
        <w:rPr>
          <w:rFonts w:ascii="Times New Roman" w:hAnsi="Times New Roman" w:cs="Times New Roman"/>
          <w:sz w:val="24"/>
          <w:szCs w:val="24"/>
        </w:rPr>
        <w:t>Большинство заданий выполняй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C86D59" w:rsidRPr="006E5530" w:rsidRDefault="00C86D59" w:rsidP="00C86D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530">
        <w:rPr>
          <w:rFonts w:ascii="Times New Roman" w:hAnsi="Times New Roman" w:cs="Times New Roman"/>
          <w:sz w:val="24"/>
          <w:szCs w:val="24"/>
        </w:rPr>
        <w:t>Выполнять задания должен сам ребенок, а родители лишь контролируют правильность выполнения и при необходимости поправляют.</w:t>
      </w:r>
    </w:p>
    <w:p w:rsidR="00C86D59" w:rsidRPr="006E5530" w:rsidRDefault="00C86D59" w:rsidP="00C86D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530">
        <w:rPr>
          <w:rFonts w:ascii="Times New Roman" w:hAnsi="Times New Roman" w:cs="Times New Roman"/>
          <w:sz w:val="24"/>
          <w:szCs w:val="24"/>
        </w:rPr>
        <w:t>Если ребенок устал во время выполнения, обязательно нужно дать ему отдохнуть. Если в данный момент  ребенок не хочет заниматься, нужно перенести занятие, но обязательно выполнить задание позже.</w:t>
      </w:r>
    </w:p>
    <w:p w:rsidR="00C86D59" w:rsidRPr="006E5530" w:rsidRDefault="00C86D59" w:rsidP="00C86D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530">
        <w:rPr>
          <w:rFonts w:ascii="Times New Roman" w:hAnsi="Times New Roman" w:cs="Times New Roman"/>
          <w:sz w:val="24"/>
          <w:szCs w:val="24"/>
        </w:rPr>
        <w:t xml:space="preserve">Никогда не ругайте ребенка, если у него не получается задание, ободрите,  выполните  предыдущее задание, для вселения </w:t>
      </w:r>
      <w:proofErr w:type="gramStart"/>
      <w:r w:rsidRPr="006E5530">
        <w:rPr>
          <w:rFonts w:ascii="Times New Roman" w:hAnsi="Times New Roman" w:cs="Times New Roman"/>
          <w:sz w:val="24"/>
          <w:szCs w:val="24"/>
        </w:rPr>
        <w:t>уверенности в</w:t>
      </w:r>
      <w:proofErr w:type="gramEnd"/>
      <w:r w:rsidRPr="006E5530">
        <w:rPr>
          <w:rFonts w:ascii="Times New Roman" w:hAnsi="Times New Roman" w:cs="Times New Roman"/>
          <w:sz w:val="24"/>
          <w:szCs w:val="24"/>
        </w:rPr>
        <w:t xml:space="preserve"> свои силы и возможности не потерять ранее полученные навыки.</w:t>
      </w:r>
    </w:p>
    <w:p w:rsidR="00C86D59" w:rsidRPr="00C86D59" w:rsidRDefault="00C86D59" w:rsidP="00C86D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E5530">
        <w:rPr>
          <w:rFonts w:ascii="Times New Roman" w:hAnsi="Times New Roman" w:cs="Times New Roman"/>
          <w:sz w:val="24"/>
          <w:szCs w:val="24"/>
        </w:rPr>
        <w:t>Чаще хвалите ребенка, формируйте у него уверенность в своих силах, создавайте ситуацию успеха.</w:t>
      </w:r>
    </w:p>
    <w:p w:rsidR="00C86D59" w:rsidRPr="00C86D59" w:rsidRDefault="00C86D59" w:rsidP="00C86D59">
      <w:pPr>
        <w:spacing w:after="0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ПРАЖНЕНИЯ ДЛЯ АВТОМАТИЗАЦИИ ЗВУКОВ</w:t>
      </w:r>
    </w:p>
    <w:p w:rsidR="00C86D59" w:rsidRDefault="00C86D59" w:rsidP="00C86D59">
      <w:pPr>
        <w:pStyle w:val="a3"/>
        <w:numPr>
          <w:ilvl w:val="0"/>
          <w:numId w:val="2"/>
        </w:numPr>
        <w:spacing w:after="0"/>
        <w:ind w:left="0"/>
        <w:rPr>
          <w:rFonts w:eastAsia="Times New Roman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ите за поставленными звуками, добивайтесь правильного произношения. Иначе проделанная работа за год может пойти насмарку: "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оавтоматизированны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звуки могут "потеряться" (исчезнуть из громкой речи), тогда необходимо будет работу с логопедом начинать заново. </w:t>
      </w:r>
    </w:p>
    <w:p w:rsidR="00C86D59" w:rsidRPr="00C86D59" w:rsidRDefault="00C86D59" w:rsidP="00C86D59">
      <w:pPr>
        <w:pStyle w:val="a3"/>
        <w:numPr>
          <w:ilvl w:val="0"/>
          <w:numId w:val="2"/>
        </w:numPr>
        <w:spacing w:after="0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авляйте неверно произнесённые ребёнком слова: "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еЛи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 вместо "балерина", "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вар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вместо "аквариум", "велик"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мест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лосипед. Поправляйте речь ребёнка СПОКОЙНО, произнося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рно,  не требуйте СРАЗУ повторить слово правильно.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Главное, обратить внимание на неверное произношение!</w:t>
      </w:r>
    </w:p>
    <w:p w:rsidR="008F4A4B" w:rsidRPr="006637D9" w:rsidRDefault="00ED15DE" w:rsidP="00C86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D9">
        <w:rPr>
          <w:rFonts w:ascii="Times New Roman" w:hAnsi="Times New Roman" w:cs="Times New Roman"/>
          <w:b/>
          <w:sz w:val="24"/>
          <w:szCs w:val="24"/>
        </w:rPr>
        <w:t>ОБОГАЩЕНИЕ СЛОВАРНОГО ЗАПАСА.</w:t>
      </w:r>
    </w:p>
    <w:p w:rsidR="00ED15DE" w:rsidRPr="006637D9" w:rsidRDefault="00ED15DE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«Я знаю пять…»- предложите ребенку вспомнить и назвать пять названий игрушек, предметов одежды, обуви, посуды, мебели, овощей, фруктов, животных… и т.д.</w:t>
      </w:r>
      <w:proofErr w:type="gramEnd"/>
    </w:p>
    <w:p w:rsidR="00ED15DE" w:rsidRPr="006637D9" w:rsidRDefault="00ED15DE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«Назови части» - вспоминаем и называем части тела (голова, руки, ноги, живот, спина, грудь), части лица (лоб, нос, рот, глаза, щеки, подбородок; для детей 6 ле</w:t>
      </w:r>
      <w:r w:rsidR="00846DB9" w:rsidRPr="006637D9">
        <w:rPr>
          <w:rFonts w:ascii="Times New Roman" w:hAnsi="Times New Roman" w:cs="Times New Roman"/>
          <w:sz w:val="24"/>
          <w:szCs w:val="24"/>
        </w:rPr>
        <w:t>т -</w:t>
      </w:r>
      <w:r w:rsidRPr="006637D9">
        <w:rPr>
          <w:rFonts w:ascii="Times New Roman" w:hAnsi="Times New Roman" w:cs="Times New Roman"/>
          <w:sz w:val="24"/>
          <w:szCs w:val="24"/>
        </w:rPr>
        <w:t xml:space="preserve"> ноздри, брови, ресницы), части мебели, например шкафа (ножки, дверцы, ручки).</w:t>
      </w:r>
      <w:proofErr w:type="gramEnd"/>
    </w:p>
    <w:p w:rsidR="00ED15DE" w:rsidRPr="006637D9" w:rsidRDefault="00ED15DE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3. «Назови одним словом»- игра позволяющая развивать и закреплять способнос</w:t>
      </w:r>
      <w:r w:rsidR="00464496" w:rsidRPr="006637D9">
        <w:rPr>
          <w:rFonts w:ascii="Times New Roman" w:hAnsi="Times New Roman" w:cs="Times New Roman"/>
          <w:sz w:val="24"/>
          <w:szCs w:val="24"/>
        </w:rPr>
        <w:t>ть обобщать</w:t>
      </w:r>
      <w:r w:rsidR="00846DB9" w:rsidRPr="006637D9">
        <w:rPr>
          <w:rFonts w:ascii="Times New Roman" w:hAnsi="Times New Roman" w:cs="Times New Roman"/>
          <w:sz w:val="24"/>
          <w:szCs w:val="24"/>
        </w:rPr>
        <w:t>.</w:t>
      </w:r>
      <w:r w:rsidR="00464496" w:rsidRPr="006637D9">
        <w:rPr>
          <w:rFonts w:ascii="Times New Roman" w:hAnsi="Times New Roman" w:cs="Times New Roman"/>
          <w:sz w:val="24"/>
          <w:szCs w:val="24"/>
        </w:rPr>
        <w:t xml:space="preserve"> Для детей 4 лет лучше использовать картинки: несколько предметов игрушек, одежды, обуви. Детям 5-6 лет можно давать словесные инструкции: «Как назвать одним слово</w:t>
      </w:r>
      <w:proofErr w:type="gramStart"/>
      <w:r w:rsidR="00464496" w:rsidRPr="006637D9">
        <w:rPr>
          <w:rFonts w:ascii="Times New Roman" w:hAnsi="Times New Roman" w:cs="Times New Roman"/>
          <w:sz w:val="24"/>
          <w:szCs w:val="24"/>
        </w:rPr>
        <w:t>м</w:t>
      </w:r>
      <w:r w:rsidR="00604617" w:rsidRPr="006637D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64496" w:rsidRPr="006637D9">
        <w:rPr>
          <w:rFonts w:ascii="Times New Roman" w:hAnsi="Times New Roman" w:cs="Times New Roman"/>
          <w:sz w:val="24"/>
          <w:szCs w:val="24"/>
        </w:rPr>
        <w:t xml:space="preserve"> кровать, диван, стол? Комар, пчела, стрекоз</w:t>
      </w:r>
      <w:r w:rsidR="00846DB9" w:rsidRPr="006637D9">
        <w:rPr>
          <w:rFonts w:ascii="Times New Roman" w:hAnsi="Times New Roman" w:cs="Times New Roman"/>
          <w:sz w:val="24"/>
          <w:szCs w:val="24"/>
        </w:rPr>
        <w:t>а -</w:t>
      </w:r>
      <w:r w:rsidR="00464496" w:rsidRPr="006637D9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Start"/>
      <w:r w:rsidR="00464496" w:rsidRPr="006637D9">
        <w:rPr>
          <w:rFonts w:ascii="Times New Roman" w:hAnsi="Times New Roman" w:cs="Times New Roman"/>
          <w:sz w:val="24"/>
          <w:szCs w:val="24"/>
        </w:rPr>
        <w:t xml:space="preserve">..? </w:t>
      </w:r>
      <w:proofErr w:type="gramEnd"/>
    </w:p>
    <w:p w:rsidR="00464496" w:rsidRPr="006637D9" w:rsidRDefault="00464496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4. «Скажи наоборот» - учим ребенка подбирать слова-антонимы и образовывать пары: друг-враг, тишина-шум, 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легкий-тяжелый</w:t>
      </w:r>
      <w:proofErr w:type="gramEnd"/>
      <w:r w:rsidRPr="006637D9">
        <w:rPr>
          <w:rFonts w:ascii="Times New Roman" w:hAnsi="Times New Roman" w:cs="Times New Roman"/>
          <w:sz w:val="24"/>
          <w:szCs w:val="24"/>
        </w:rPr>
        <w:t xml:space="preserve">, длинный-короткий, далеко-близко, весело-грустно. </w:t>
      </w:r>
    </w:p>
    <w:p w:rsidR="00464496" w:rsidRPr="006637D9" w:rsidRDefault="00464496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5. «Кто что делает?» - развиваем глагольный словарь. Малышам 4 лет можно </w:t>
      </w:r>
      <w:r w:rsidR="00785F2F" w:rsidRPr="006637D9">
        <w:rPr>
          <w:rFonts w:ascii="Times New Roman" w:hAnsi="Times New Roman" w:cs="Times New Roman"/>
          <w:sz w:val="24"/>
          <w:szCs w:val="24"/>
        </w:rPr>
        <w:t>задавать вопросы по картинкам: «Что делает птичка?» (сидит, летит, поет).</w:t>
      </w:r>
      <w:r w:rsidRPr="006637D9">
        <w:rPr>
          <w:rFonts w:ascii="Times New Roman" w:hAnsi="Times New Roman" w:cs="Times New Roman"/>
          <w:sz w:val="24"/>
          <w:szCs w:val="24"/>
        </w:rPr>
        <w:t xml:space="preserve"> Для детей 5-6 лет предлагаются инструкции без зрительной опоры, но чтобы облегчить задание предлагайте ребенку образец: «Заяц скачет, прячется, грызет. А что делает рыба?» ( «Как подают голоса животные?»). </w:t>
      </w:r>
      <w:r w:rsidR="00846DB9" w:rsidRPr="006637D9">
        <w:rPr>
          <w:rFonts w:ascii="Times New Roman" w:hAnsi="Times New Roman" w:cs="Times New Roman"/>
          <w:sz w:val="24"/>
          <w:szCs w:val="24"/>
        </w:rPr>
        <w:t>Так же предложите ребенку вспомнить, какие трудовые действия совершают представители разных профессий.</w:t>
      </w:r>
    </w:p>
    <w:p w:rsidR="00785F2F" w:rsidRPr="006637D9" w:rsidRDefault="00785F2F" w:rsidP="00C86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D9">
        <w:rPr>
          <w:rFonts w:ascii="Times New Roman" w:hAnsi="Times New Roman" w:cs="Times New Roman"/>
          <w:b/>
          <w:sz w:val="24"/>
          <w:szCs w:val="24"/>
        </w:rPr>
        <w:lastRenderedPageBreak/>
        <w:t>РАЗВИТИЕ ГРАММАТИЧЕСКОГО СТРОЯ РЕЧИ.</w:t>
      </w:r>
    </w:p>
    <w:p w:rsidR="00785F2F" w:rsidRPr="006637D9" w:rsidRDefault="00785F2F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1. «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6637D9">
        <w:rPr>
          <w:rFonts w:ascii="Times New Roman" w:hAnsi="Times New Roman" w:cs="Times New Roman"/>
          <w:sz w:val="24"/>
          <w:szCs w:val="24"/>
        </w:rPr>
        <w:t>»- развиваем и закрепляем у ребенка способность образовывать форму множественного числа имен существительных: один стол, а если их много, то это столы; кот-коты, дом-дома, окно-окна, лист-листья…</w:t>
      </w:r>
    </w:p>
    <w:p w:rsidR="00785F2F" w:rsidRPr="006637D9" w:rsidRDefault="00785F2F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2. «Сколько?» - развиваем способность согласовывать имена числительные с именами существительными. </w:t>
      </w:r>
      <w:proofErr w:type="gramStart"/>
      <w:r w:rsidR="00846DB9" w:rsidRPr="006637D9">
        <w:rPr>
          <w:rFonts w:ascii="Times New Roman" w:hAnsi="Times New Roman" w:cs="Times New Roman"/>
          <w:sz w:val="24"/>
          <w:szCs w:val="24"/>
        </w:rPr>
        <w:t>Гуляя с ребенком на улице предложите ему сосчитать любые предметы, например, дома: один дом, два дома, пять домов; окна, машины, мячи, птиц, листья.</w:t>
      </w:r>
      <w:proofErr w:type="gramEnd"/>
    </w:p>
    <w:p w:rsidR="00785F2F" w:rsidRPr="006637D9" w:rsidRDefault="00785F2F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3. «Назови ласково» - развиваем способность ребенка пользоваться суффиксальным способом словообразования. Взрослый называет большой предмет, а ребенок маленький, причем маленький предмет нужно назвать «ласково»: большой мяч-маленький мячик; дом-домик, яблоко-яблочко, елка-елочка…</w:t>
      </w:r>
    </w:p>
    <w:p w:rsidR="00785F2F" w:rsidRPr="006637D9" w:rsidRDefault="00785F2F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4.</w:t>
      </w:r>
      <w:r w:rsidR="00BA5E1B" w:rsidRPr="006637D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A5E1B" w:rsidRPr="006637D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BA5E1B" w:rsidRPr="006637D9">
        <w:rPr>
          <w:rFonts w:ascii="Times New Roman" w:hAnsi="Times New Roman" w:cs="Times New Roman"/>
          <w:sz w:val="24"/>
          <w:szCs w:val="24"/>
        </w:rPr>
        <w:t>, какая?» - развиваем способность ребенка согласовывать имена прилагательные с именами существительными единственного числа. «</w:t>
      </w:r>
      <w:proofErr w:type="gramStart"/>
      <w:r w:rsidR="00BA5E1B" w:rsidRPr="006637D9">
        <w:rPr>
          <w:rFonts w:ascii="Times New Roman" w:hAnsi="Times New Roman" w:cs="Times New Roman"/>
          <w:sz w:val="24"/>
          <w:szCs w:val="24"/>
        </w:rPr>
        <w:t>Апельсин</w:t>
      </w:r>
      <w:proofErr w:type="gramEnd"/>
      <w:r w:rsidR="00BA5E1B" w:rsidRPr="006637D9">
        <w:rPr>
          <w:rFonts w:ascii="Times New Roman" w:hAnsi="Times New Roman" w:cs="Times New Roman"/>
          <w:sz w:val="24"/>
          <w:szCs w:val="24"/>
        </w:rPr>
        <w:t xml:space="preserve"> какой?» (оранжевый, круглый, сладкий). «</w:t>
      </w:r>
      <w:proofErr w:type="gramStart"/>
      <w:r w:rsidR="00BA5E1B" w:rsidRPr="006637D9">
        <w:rPr>
          <w:rFonts w:ascii="Times New Roman" w:hAnsi="Times New Roman" w:cs="Times New Roman"/>
          <w:sz w:val="24"/>
          <w:szCs w:val="24"/>
        </w:rPr>
        <w:t>Ведерко</w:t>
      </w:r>
      <w:proofErr w:type="gramEnd"/>
      <w:r w:rsidR="00BA5E1B" w:rsidRPr="006637D9">
        <w:rPr>
          <w:rFonts w:ascii="Times New Roman" w:hAnsi="Times New Roman" w:cs="Times New Roman"/>
          <w:sz w:val="24"/>
          <w:szCs w:val="24"/>
        </w:rPr>
        <w:t xml:space="preserve"> какое?» (желтое, пластмассовое)</w:t>
      </w:r>
    </w:p>
    <w:p w:rsidR="00BA5E1B" w:rsidRPr="006637D9" w:rsidRDefault="00BA5E1B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5. «Назови детеныша» - развиваем умение образовывать название детенышей животных. Предложите ребенку выполнить задание без зрительной опоры по образцу: «У кошки котенок, а у козы? У лисы, у утки, у зайца. Дети  5-6 лет, аналогично  выполняют задание, продолжая фразы: «У медведиц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FE41DF" w:rsidRPr="006637D9">
        <w:rPr>
          <w:rFonts w:ascii="Times New Roman" w:hAnsi="Times New Roman" w:cs="Times New Roman"/>
          <w:sz w:val="24"/>
          <w:szCs w:val="24"/>
        </w:rPr>
        <w:t xml:space="preserve"> </w:t>
      </w:r>
      <w:r w:rsidRPr="006637D9">
        <w:rPr>
          <w:rFonts w:ascii="Times New Roman" w:hAnsi="Times New Roman" w:cs="Times New Roman"/>
          <w:sz w:val="24"/>
          <w:szCs w:val="24"/>
        </w:rPr>
        <w:t xml:space="preserve">медвежонок, </w:t>
      </w:r>
      <w:r w:rsidR="00FE41DF" w:rsidRPr="006637D9">
        <w:rPr>
          <w:rFonts w:ascii="Times New Roman" w:hAnsi="Times New Roman" w:cs="Times New Roman"/>
          <w:sz w:val="24"/>
          <w:szCs w:val="24"/>
        </w:rPr>
        <w:t xml:space="preserve">а </w:t>
      </w:r>
      <w:r w:rsidRPr="006637D9">
        <w:rPr>
          <w:rFonts w:ascii="Times New Roman" w:hAnsi="Times New Roman" w:cs="Times New Roman"/>
          <w:sz w:val="24"/>
          <w:szCs w:val="24"/>
        </w:rPr>
        <w:t>у коровы, у свиньи, у лошади</w:t>
      </w:r>
      <w:r w:rsidR="00FE41DF" w:rsidRPr="006637D9">
        <w:rPr>
          <w:rFonts w:ascii="Times New Roman" w:hAnsi="Times New Roman" w:cs="Times New Roman"/>
          <w:sz w:val="24"/>
          <w:szCs w:val="24"/>
        </w:rPr>
        <w:t>?»</w:t>
      </w:r>
    </w:p>
    <w:p w:rsidR="00FE41DF" w:rsidRPr="006637D9" w:rsidRDefault="00FE41DF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6. «Чья, 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чье</w:t>
      </w:r>
      <w:proofErr w:type="gramEnd"/>
      <w:r w:rsidRPr="006637D9">
        <w:rPr>
          <w:rFonts w:ascii="Times New Roman" w:hAnsi="Times New Roman" w:cs="Times New Roman"/>
          <w:sz w:val="24"/>
          <w:szCs w:val="24"/>
        </w:rPr>
        <w:t>?» - у детей 5-6 лет развиваем способность образовывать притяжательные прилагательные: «Очки бабушк</w:t>
      </w:r>
      <w:r w:rsidR="00846DB9" w:rsidRPr="006637D9">
        <w:rPr>
          <w:rFonts w:ascii="Times New Roman" w:hAnsi="Times New Roman" w:cs="Times New Roman"/>
          <w:sz w:val="24"/>
          <w:szCs w:val="24"/>
        </w:rPr>
        <w:t>и -</w:t>
      </w:r>
      <w:r w:rsidRPr="006637D9">
        <w:rPr>
          <w:rFonts w:ascii="Times New Roman" w:hAnsi="Times New Roman" w:cs="Times New Roman"/>
          <w:sz w:val="24"/>
          <w:szCs w:val="24"/>
        </w:rPr>
        <w:t xml:space="preserve"> бабушкины. А как сказать про сумку мамы? А про хвост лисы? Про берлогу медведя?»</w:t>
      </w:r>
    </w:p>
    <w:p w:rsidR="00BA5A49" w:rsidRPr="006637D9" w:rsidRDefault="00BA5A49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Так же необходимо развивать умение ребенка пользоваться предлогами: «Где сидит птичка?» (</w:t>
      </w:r>
      <w:r w:rsidRPr="006637D9">
        <w:rPr>
          <w:rFonts w:ascii="Times New Roman" w:hAnsi="Times New Roman" w:cs="Times New Roman"/>
          <w:b/>
          <w:sz w:val="24"/>
          <w:szCs w:val="24"/>
        </w:rPr>
        <w:t>на</w:t>
      </w:r>
      <w:r w:rsidRPr="006637D9">
        <w:rPr>
          <w:rFonts w:ascii="Times New Roman" w:hAnsi="Times New Roman" w:cs="Times New Roman"/>
          <w:sz w:val="24"/>
          <w:szCs w:val="24"/>
        </w:rPr>
        <w:t xml:space="preserve"> дереве), где летает бабочка? (</w:t>
      </w:r>
      <w:r w:rsidRPr="006637D9">
        <w:rPr>
          <w:rFonts w:ascii="Times New Roman" w:hAnsi="Times New Roman" w:cs="Times New Roman"/>
          <w:b/>
          <w:sz w:val="24"/>
          <w:szCs w:val="24"/>
        </w:rPr>
        <w:t>над</w:t>
      </w:r>
      <w:r w:rsidRPr="006637D9">
        <w:rPr>
          <w:rFonts w:ascii="Times New Roman" w:hAnsi="Times New Roman" w:cs="Times New Roman"/>
          <w:sz w:val="24"/>
          <w:szCs w:val="24"/>
        </w:rPr>
        <w:t xml:space="preserve"> цветком), куда положили покупки? (</w:t>
      </w:r>
      <w:r w:rsidRPr="006637D9">
        <w:rPr>
          <w:rFonts w:ascii="Times New Roman" w:hAnsi="Times New Roman" w:cs="Times New Roman"/>
          <w:b/>
          <w:sz w:val="24"/>
          <w:szCs w:val="24"/>
        </w:rPr>
        <w:t>в</w:t>
      </w:r>
      <w:r w:rsidRPr="006637D9">
        <w:rPr>
          <w:rFonts w:ascii="Times New Roman" w:hAnsi="Times New Roman" w:cs="Times New Roman"/>
          <w:sz w:val="24"/>
          <w:szCs w:val="24"/>
        </w:rPr>
        <w:t xml:space="preserve"> сумку)…  </w:t>
      </w:r>
    </w:p>
    <w:p w:rsidR="00FE41DF" w:rsidRPr="006637D9" w:rsidRDefault="00FE41DF" w:rsidP="00C86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D9">
        <w:rPr>
          <w:rFonts w:ascii="Times New Roman" w:hAnsi="Times New Roman" w:cs="Times New Roman"/>
          <w:b/>
          <w:sz w:val="24"/>
          <w:szCs w:val="24"/>
        </w:rPr>
        <w:t>РАЗВИТИЕ НАВЫКОВ ФОНЕМАТИЧЕСКОГО ВОСПРИЯТИЯ, ФОНЕМАТИЧЕСКОГО АНАЛИЗА И СИНТЕЗА.</w:t>
      </w:r>
    </w:p>
    <w:p w:rsidR="00FE41DF" w:rsidRPr="006637D9" w:rsidRDefault="00FE41DF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1. «Повторюшка»- развиваем способность отраженно повторять слоги. Для детей 4 лет предложите повторить слоговые пары: 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па-ба</w:t>
      </w:r>
      <w:proofErr w:type="gramEnd"/>
      <w:r w:rsidRPr="006637D9">
        <w:rPr>
          <w:rFonts w:ascii="Times New Roman" w:hAnsi="Times New Roman" w:cs="Times New Roman"/>
          <w:sz w:val="24"/>
          <w:szCs w:val="24"/>
        </w:rPr>
        <w:t>, да-та, са-за, ма-ба, ва-ка, на-ня.. для детей 5-6 лет цепочки слогов и слов: ба-па-ба, да-та-да, га-ка-ка, тя-та-тя; кот-год-кот, бочка-почка-бочка, мишка-мышка-мишка.</w:t>
      </w:r>
    </w:p>
    <w:p w:rsidR="00FE41DF" w:rsidRPr="006637D9" w:rsidRDefault="00FE41DF" w:rsidP="00C86D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2. «Назови первый (последний) звук в слове» 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637D9">
        <w:rPr>
          <w:rFonts w:ascii="Times New Roman" w:hAnsi="Times New Roman" w:cs="Times New Roman"/>
          <w:sz w:val="24"/>
          <w:szCs w:val="24"/>
        </w:rPr>
        <w:t xml:space="preserve">зрослый акцентировано произносит начальный звук слове (начинать лучше с гласных) – </w:t>
      </w:r>
      <w:r w:rsidRPr="006637D9">
        <w:rPr>
          <w:rFonts w:ascii="Times New Roman" w:hAnsi="Times New Roman" w:cs="Times New Roman"/>
          <w:b/>
          <w:sz w:val="24"/>
          <w:szCs w:val="24"/>
        </w:rPr>
        <w:t>О</w:t>
      </w:r>
      <w:r w:rsidRPr="006637D9">
        <w:rPr>
          <w:rFonts w:ascii="Times New Roman" w:hAnsi="Times New Roman" w:cs="Times New Roman"/>
          <w:sz w:val="24"/>
          <w:szCs w:val="24"/>
        </w:rPr>
        <w:t xml:space="preserve">ля, </w:t>
      </w:r>
      <w:r w:rsidRPr="006637D9">
        <w:rPr>
          <w:rFonts w:ascii="Times New Roman" w:hAnsi="Times New Roman" w:cs="Times New Roman"/>
          <w:b/>
          <w:sz w:val="24"/>
          <w:szCs w:val="24"/>
        </w:rPr>
        <w:t>а</w:t>
      </w:r>
      <w:r w:rsidRPr="006637D9">
        <w:rPr>
          <w:rFonts w:ascii="Times New Roman" w:hAnsi="Times New Roman" w:cs="Times New Roman"/>
          <w:sz w:val="24"/>
          <w:szCs w:val="24"/>
        </w:rPr>
        <w:t xml:space="preserve">ист, </w:t>
      </w:r>
      <w:r w:rsidRPr="006637D9">
        <w:rPr>
          <w:rFonts w:ascii="Times New Roman" w:hAnsi="Times New Roman" w:cs="Times New Roman"/>
          <w:b/>
          <w:sz w:val="24"/>
          <w:szCs w:val="24"/>
        </w:rPr>
        <w:t>у</w:t>
      </w:r>
      <w:r w:rsidRPr="006637D9">
        <w:rPr>
          <w:rFonts w:ascii="Times New Roman" w:hAnsi="Times New Roman" w:cs="Times New Roman"/>
          <w:sz w:val="24"/>
          <w:szCs w:val="24"/>
        </w:rPr>
        <w:t>дочка</w:t>
      </w:r>
      <w:r w:rsidR="00BA5A49" w:rsidRPr="006637D9">
        <w:rPr>
          <w:rFonts w:ascii="Times New Roman" w:hAnsi="Times New Roman" w:cs="Times New Roman"/>
          <w:sz w:val="24"/>
          <w:szCs w:val="24"/>
        </w:rPr>
        <w:t>, и предлагает ребенку определить какой звук первый в слове. Аналогично выполняется задание на выделение конечного согласного звука: су</w:t>
      </w:r>
      <w:r w:rsidR="00BA5A49" w:rsidRPr="006637D9">
        <w:rPr>
          <w:rFonts w:ascii="Times New Roman" w:hAnsi="Times New Roman" w:cs="Times New Roman"/>
          <w:b/>
          <w:sz w:val="24"/>
          <w:szCs w:val="24"/>
        </w:rPr>
        <w:t>п</w:t>
      </w:r>
      <w:r w:rsidR="00BA5A49" w:rsidRPr="006637D9">
        <w:rPr>
          <w:rFonts w:ascii="Times New Roman" w:hAnsi="Times New Roman" w:cs="Times New Roman"/>
          <w:sz w:val="24"/>
          <w:szCs w:val="24"/>
        </w:rPr>
        <w:t>, ко</w:t>
      </w:r>
      <w:r w:rsidR="00BA5A49" w:rsidRPr="006637D9">
        <w:rPr>
          <w:rFonts w:ascii="Times New Roman" w:hAnsi="Times New Roman" w:cs="Times New Roman"/>
          <w:b/>
          <w:sz w:val="24"/>
          <w:szCs w:val="24"/>
        </w:rPr>
        <w:t>т</w:t>
      </w:r>
      <w:r w:rsidR="00BA5A49" w:rsidRPr="006637D9">
        <w:rPr>
          <w:rFonts w:ascii="Times New Roman" w:hAnsi="Times New Roman" w:cs="Times New Roman"/>
          <w:sz w:val="24"/>
          <w:szCs w:val="24"/>
        </w:rPr>
        <w:t>, лимо</w:t>
      </w:r>
      <w:r w:rsidR="00BA5A49" w:rsidRPr="006637D9">
        <w:rPr>
          <w:rFonts w:ascii="Times New Roman" w:hAnsi="Times New Roman" w:cs="Times New Roman"/>
          <w:b/>
          <w:sz w:val="24"/>
          <w:szCs w:val="24"/>
        </w:rPr>
        <w:t>н</w:t>
      </w:r>
      <w:r w:rsidR="00BA5A49" w:rsidRPr="006637D9">
        <w:rPr>
          <w:rFonts w:ascii="Times New Roman" w:hAnsi="Times New Roman" w:cs="Times New Roman"/>
          <w:sz w:val="24"/>
          <w:szCs w:val="24"/>
        </w:rPr>
        <w:t>, со</w:t>
      </w:r>
      <w:r w:rsidR="00BA5A49" w:rsidRPr="006637D9">
        <w:rPr>
          <w:rFonts w:ascii="Times New Roman" w:hAnsi="Times New Roman" w:cs="Times New Roman"/>
          <w:b/>
          <w:sz w:val="24"/>
          <w:szCs w:val="24"/>
        </w:rPr>
        <w:t>к</w:t>
      </w:r>
      <w:r w:rsidR="00BA5A49" w:rsidRPr="006637D9">
        <w:rPr>
          <w:rFonts w:ascii="Times New Roman" w:hAnsi="Times New Roman" w:cs="Times New Roman"/>
          <w:sz w:val="24"/>
          <w:szCs w:val="24"/>
        </w:rPr>
        <w:t>.</w:t>
      </w:r>
    </w:p>
    <w:p w:rsidR="00BA5A49" w:rsidRPr="006637D9" w:rsidRDefault="00BA5A49" w:rsidP="00C86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D9">
        <w:rPr>
          <w:rFonts w:ascii="Times New Roman" w:hAnsi="Times New Roman" w:cs="Times New Roman"/>
          <w:b/>
          <w:sz w:val="24"/>
          <w:szCs w:val="24"/>
        </w:rPr>
        <w:t>РАЗВИТИЕ СВЯЗНОЙ РЕЧИ.</w:t>
      </w:r>
    </w:p>
    <w:p w:rsidR="00907C5E" w:rsidRPr="006637D9" w:rsidRDefault="00907C5E" w:rsidP="00C86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Развитие связной речи играет ведущую роль в процессе речевого развития ребенка.</w:t>
      </w:r>
    </w:p>
    <w:p w:rsidR="00BA5A49" w:rsidRPr="006637D9" w:rsidRDefault="00907C5E" w:rsidP="00C86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Чтобы речь ребенка была понятна вам и окружающим н</w:t>
      </w:r>
      <w:r w:rsidR="00BA5A49" w:rsidRPr="006637D9">
        <w:rPr>
          <w:rFonts w:ascii="Times New Roman" w:hAnsi="Times New Roman" w:cs="Times New Roman"/>
          <w:sz w:val="24"/>
          <w:szCs w:val="24"/>
        </w:rPr>
        <w:t>еобходимо</w:t>
      </w:r>
      <w:r w:rsidRPr="00663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7D9">
        <w:rPr>
          <w:rFonts w:ascii="Times New Roman" w:hAnsi="Times New Roman" w:cs="Times New Roman"/>
          <w:sz w:val="24"/>
          <w:szCs w:val="24"/>
        </w:rPr>
        <w:t>вызывать</w:t>
      </w:r>
      <w:proofErr w:type="gramEnd"/>
      <w:r w:rsidRPr="006637D9">
        <w:rPr>
          <w:rFonts w:ascii="Times New Roman" w:hAnsi="Times New Roman" w:cs="Times New Roman"/>
          <w:sz w:val="24"/>
          <w:szCs w:val="24"/>
        </w:rPr>
        <w:t xml:space="preserve"> у него желание о чем-то рассказывать,</w:t>
      </w:r>
      <w:r w:rsidR="00BA5A49" w:rsidRPr="006637D9">
        <w:rPr>
          <w:rFonts w:ascii="Times New Roman" w:hAnsi="Times New Roman" w:cs="Times New Roman"/>
          <w:sz w:val="24"/>
          <w:szCs w:val="24"/>
        </w:rPr>
        <w:t xml:space="preserve"> учить ребёнка давать полный ответ на вопрос</w:t>
      </w:r>
      <w:r w:rsidRPr="006637D9">
        <w:rPr>
          <w:rFonts w:ascii="Times New Roman" w:hAnsi="Times New Roman" w:cs="Times New Roman"/>
          <w:sz w:val="24"/>
          <w:szCs w:val="24"/>
        </w:rPr>
        <w:t>. Расспрашивайте ребенка о</w:t>
      </w:r>
      <w:r w:rsidR="00BA5A49" w:rsidRPr="006637D9">
        <w:rPr>
          <w:rFonts w:ascii="Times New Roman" w:hAnsi="Times New Roman" w:cs="Times New Roman"/>
          <w:sz w:val="24"/>
          <w:szCs w:val="24"/>
        </w:rPr>
        <w:t xml:space="preserve"> важных для него событиях</w:t>
      </w:r>
      <w:r w:rsidRPr="006637D9">
        <w:rPr>
          <w:rFonts w:ascii="Times New Roman" w:hAnsi="Times New Roman" w:cs="Times New Roman"/>
          <w:sz w:val="24"/>
          <w:szCs w:val="24"/>
        </w:rPr>
        <w:t>, в</w:t>
      </w:r>
      <w:r w:rsidR="00BA5A49" w:rsidRPr="006637D9">
        <w:rPr>
          <w:rFonts w:ascii="Times New Roman" w:hAnsi="Times New Roman" w:cs="Times New Roman"/>
          <w:sz w:val="24"/>
          <w:szCs w:val="24"/>
        </w:rPr>
        <w:t>нимательно слушайте ребёнка и направляйте его сбивчивый рассказ путём вопросов по содержанию</w:t>
      </w:r>
      <w:r w:rsidRPr="006637D9">
        <w:rPr>
          <w:rFonts w:ascii="Times New Roman" w:hAnsi="Times New Roman" w:cs="Times New Roman"/>
          <w:sz w:val="24"/>
          <w:szCs w:val="24"/>
        </w:rPr>
        <w:t>, п</w:t>
      </w:r>
      <w:r w:rsidR="00BA5A49" w:rsidRPr="006637D9">
        <w:rPr>
          <w:rFonts w:ascii="Times New Roman" w:hAnsi="Times New Roman" w:cs="Times New Roman"/>
          <w:sz w:val="24"/>
          <w:szCs w:val="24"/>
        </w:rPr>
        <w:t>одсказывайте, поправляйте ударение и произношение, но всегда давайте возможность выговориться.</w:t>
      </w:r>
    </w:p>
    <w:p w:rsidR="00846DB9" w:rsidRPr="006637D9" w:rsidRDefault="00BA5A49" w:rsidP="00C86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>Упражнения для формирования связной речи: описание предметов</w:t>
      </w:r>
      <w:r w:rsidR="00907C5E" w:rsidRPr="006637D9">
        <w:rPr>
          <w:rFonts w:ascii="Times New Roman" w:hAnsi="Times New Roman" w:cs="Times New Roman"/>
          <w:sz w:val="24"/>
          <w:szCs w:val="24"/>
        </w:rPr>
        <w:t xml:space="preserve"> по картинке и по памяти; </w:t>
      </w:r>
      <w:r w:rsidRPr="006637D9">
        <w:rPr>
          <w:rFonts w:ascii="Times New Roman" w:hAnsi="Times New Roman" w:cs="Times New Roman"/>
          <w:sz w:val="24"/>
          <w:szCs w:val="24"/>
        </w:rPr>
        <w:t xml:space="preserve"> пересказы знакомых текстов, придумывание историй и сказок и т.д.</w:t>
      </w:r>
    </w:p>
    <w:p w:rsidR="00B13FA9" w:rsidRPr="006637D9" w:rsidRDefault="00B13FA9" w:rsidP="00C86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37D9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46DB9" w:rsidRPr="006637D9">
        <w:rPr>
          <w:rFonts w:ascii="Times New Roman" w:hAnsi="Times New Roman" w:cs="Times New Roman"/>
          <w:sz w:val="24"/>
          <w:szCs w:val="24"/>
        </w:rPr>
        <w:t>р</w:t>
      </w:r>
      <w:r w:rsidRPr="006637D9">
        <w:rPr>
          <w:rFonts w:ascii="Times New Roman" w:hAnsi="Times New Roman" w:cs="Times New Roman"/>
          <w:sz w:val="24"/>
          <w:szCs w:val="24"/>
        </w:rPr>
        <w:t>екомендую подключить игры с песком, водой, с мячо</w:t>
      </w:r>
      <w:r w:rsidR="00846DB9" w:rsidRPr="006637D9">
        <w:rPr>
          <w:rFonts w:ascii="Times New Roman" w:hAnsi="Times New Roman" w:cs="Times New Roman"/>
          <w:sz w:val="24"/>
          <w:szCs w:val="24"/>
        </w:rPr>
        <w:t>м -</w:t>
      </w:r>
      <w:r w:rsidRPr="006637D9">
        <w:rPr>
          <w:rFonts w:ascii="Times New Roman" w:hAnsi="Times New Roman" w:cs="Times New Roman"/>
          <w:sz w:val="24"/>
          <w:szCs w:val="24"/>
        </w:rPr>
        <w:t xml:space="preserve"> это отличная база для развития мелкой и крупной моторики. </w:t>
      </w:r>
      <w:r w:rsidR="00846DB9" w:rsidRPr="006637D9">
        <w:rPr>
          <w:rFonts w:ascii="Times New Roman" w:hAnsi="Times New Roman" w:cs="Times New Roman"/>
          <w:sz w:val="24"/>
          <w:szCs w:val="24"/>
        </w:rPr>
        <w:t>Не забывайте об общении детей на улице, на игровых площадках, в коллективных подвижных играх.</w:t>
      </w:r>
    </w:p>
    <w:p w:rsidR="00C86D59" w:rsidRDefault="00C86D59" w:rsidP="00C86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46DB9" w:rsidRPr="00C86D59" w:rsidRDefault="00846DB9" w:rsidP="00C86D59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86D59">
        <w:rPr>
          <w:rFonts w:ascii="Times New Roman" w:hAnsi="Times New Roman" w:cs="Times New Roman"/>
          <w:b/>
          <w:i/>
          <w:sz w:val="24"/>
          <w:szCs w:val="24"/>
        </w:rPr>
        <w:t>Желаю деткам хороших каникул, радостных событий и отличного настроения!!!!</w:t>
      </w:r>
    </w:p>
    <w:sectPr w:rsidR="00846DB9" w:rsidRPr="00C86D59" w:rsidSect="00C86D59">
      <w:pgSz w:w="11906" w:h="16838"/>
      <w:pgMar w:top="709" w:right="849" w:bottom="568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4AD91A"/>
    <w:lvl w:ilvl="0">
      <w:numFmt w:val="bullet"/>
      <w:lvlText w:val="*"/>
      <w:lvlJc w:val="left"/>
    </w:lvl>
  </w:abstractNum>
  <w:abstractNum w:abstractNumId="1">
    <w:nsid w:val="245F159F"/>
    <w:multiLevelType w:val="multilevel"/>
    <w:tmpl w:val="307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654B1"/>
    <w:multiLevelType w:val="hybridMultilevel"/>
    <w:tmpl w:val="C11E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5DE"/>
    <w:rsid w:val="00025C90"/>
    <w:rsid w:val="002C4AE4"/>
    <w:rsid w:val="00407429"/>
    <w:rsid w:val="00464496"/>
    <w:rsid w:val="00604617"/>
    <w:rsid w:val="006637D9"/>
    <w:rsid w:val="00785F2F"/>
    <w:rsid w:val="00846DB9"/>
    <w:rsid w:val="008F4A4B"/>
    <w:rsid w:val="00907C5E"/>
    <w:rsid w:val="00B13FA9"/>
    <w:rsid w:val="00BA5A49"/>
    <w:rsid w:val="00BA5E1B"/>
    <w:rsid w:val="00C86D59"/>
    <w:rsid w:val="00ED15DE"/>
    <w:rsid w:val="00FE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6D59"/>
  </w:style>
  <w:style w:type="paragraph" w:styleId="a4">
    <w:name w:val="Normal (Web)"/>
    <w:basedOn w:val="a"/>
    <w:uiPriority w:val="99"/>
    <w:unhideWhenUsed/>
    <w:rsid w:val="00C8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6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74DD-8E79-445B-BC18-0B1D30A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5-16T13:33:00Z</cp:lastPrinted>
  <dcterms:created xsi:type="dcterms:W3CDTF">2015-06-02T13:37:00Z</dcterms:created>
  <dcterms:modified xsi:type="dcterms:W3CDTF">2019-05-17T04:20:00Z</dcterms:modified>
</cp:coreProperties>
</file>